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F0" w:rsidRDefault="00AD3BC5" w:rsidP="00AD3BC5">
      <w:pPr>
        <w:jc w:val="center"/>
        <w:rPr>
          <w:b/>
          <w:sz w:val="36"/>
        </w:rPr>
      </w:pPr>
      <w:r w:rsidRPr="00AD3BC5">
        <w:rPr>
          <w:b/>
          <w:sz w:val="36"/>
        </w:rPr>
        <w:t>CURRICULUM VITAE</w:t>
      </w:r>
    </w:p>
    <w:p w:rsidR="00AD3BC5" w:rsidRPr="00F52B75" w:rsidRDefault="009214B7" w:rsidP="00810E9F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PERSONAL IN</w:t>
      </w:r>
      <w:r w:rsidR="00F52B75" w:rsidRPr="00F52B75">
        <w:rPr>
          <w:b/>
          <w:sz w:val="28"/>
        </w:rPr>
        <w:t>FORMATION</w:t>
      </w:r>
    </w:p>
    <w:p w:rsidR="00BA4827" w:rsidRPr="005D00AD" w:rsidRDefault="00BA4827" w:rsidP="00F52B75">
      <w:pPr>
        <w:ind w:left="720" w:firstLine="0"/>
      </w:pPr>
      <w:r w:rsidRPr="005D00AD">
        <w:t>Full name:</w:t>
      </w:r>
      <w:r w:rsidRPr="005D00AD">
        <w:tab/>
      </w:r>
      <w:r w:rsidR="005D00AD" w:rsidRPr="005D00AD">
        <w:tab/>
      </w:r>
      <w:r w:rsidRPr="005D00AD">
        <w:t>LE DANG TUAN</w:t>
      </w:r>
    </w:p>
    <w:p w:rsidR="00BA4827" w:rsidRPr="005D00AD" w:rsidRDefault="005D00AD" w:rsidP="00F52B75">
      <w:pPr>
        <w:ind w:left="720" w:firstLine="0"/>
      </w:pPr>
      <w:r w:rsidRPr="005D00AD">
        <w:t>Gender:</w:t>
      </w:r>
      <w:r w:rsidR="00BA4827" w:rsidRPr="005D00AD">
        <w:tab/>
      </w:r>
      <w:r w:rsidRPr="005D00AD">
        <w:tab/>
      </w:r>
      <w:r w:rsidR="00BA4827" w:rsidRPr="005D00AD">
        <w:t>Male</w:t>
      </w:r>
    </w:p>
    <w:p w:rsidR="00BA4827" w:rsidRPr="005D00AD" w:rsidRDefault="00BA4827" w:rsidP="00F52B75">
      <w:pPr>
        <w:ind w:left="720" w:firstLine="0"/>
      </w:pPr>
      <w:r w:rsidRPr="005D00AD">
        <w:t xml:space="preserve">Date of birth: </w:t>
      </w:r>
      <w:r w:rsidR="005D00AD" w:rsidRPr="005D00AD">
        <w:tab/>
        <w:t>04/06/1989</w:t>
      </w:r>
    </w:p>
    <w:p w:rsidR="005D00AD" w:rsidRDefault="005D00AD" w:rsidP="00F52B75">
      <w:pPr>
        <w:ind w:left="720" w:firstLine="0"/>
      </w:pPr>
      <w:r w:rsidRPr="005D00AD">
        <w:t>National:</w:t>
      </w:r>
      <w:r w:rsidRPr="005D00AD">
        <w:tab/>
      </w:r>
      <w:r w:rsidRPr="005D00AD">
        <w:tab/>
        <w:t>Vietnamese</w:t>
      </w:r>
    </w:p>
    <w:p w:rsidR="005D00AD" w:rsidRPr="005D00AD" w:rsidRDefault="005D00AD" w:rsidP="00F52B75">
      <w:pPr>
        <w:ind w:left="720" w:firstLine="0"/>
      </w:pPr>
      <w:r>
        <w:t>ID number:</w:t>
      </w:r>
      <w:r>
        <w:tab/>
      </w:r>
      <w:r>
        <w:tab/>
        <w:t>112.412.018</w:t>
      </w:r>
    </w:p>
    <w:p w:rsidR="005D00AD" w:rsidRPr="005D00AD" w:rsidRDefault="005D00AD" w:rsidP="00F52B75">
      <w:pPr>
        <w:ind w:left="720" w:firstLine="0"/>
      </w:pPr>
      <w:r w:rsidRPr="005D00AD">
        <w:t>Home address</w:t>
      </w:r>
      <w:r w:rsidR="005A1F31">
        <w:t>:</w:t>
      </w:r>
      <w:r w:rsidR="005A1F31">
        <w:tab/>
      </w:r>
      <w:r w:rsidR="00975271">
        <w:t xml:space="preserve">Nguyen </w:t>
      </w:r>
      <w:proofErr w:type="spellStart"/>
      <w:r w:rsidR="00975271">
        <w:t>Khang</w:t>
      </w:r>
      <w:proofErr w:type="spellEnd"/>
      <w:r w:rsidR="00975271">
        <w:t xml:space="preserve"> – </w:t>
      </w:r>
      <w:proofErr w:type="spellStart"/>
      <w:r w:rsidR="00975271">
        <w:t>Cau</w:t>
      </w:r>
      <w:proofErr w:type="spellEnd"/>
      <w:r w:rsidR="00975271">
        <w:t xml:space="preserve"> </w:t>
      </w:r>
      <w:proofErr w:type="spellStart"/>
      <w:r w:rsidR="00975271">
        <w:t>Giay</w:t>
      </w:r>
      <w:proofErr w:type="spellEnd"/>
      <w:r w:rsidR="00975271">
        <w:t xml:space="preserve"> </w:t>
      </w:r>
      <w:r w:rsidR="005A1F31">
        <w:t xml:space="preserve">– Ha </w:t>
      </w:r>
      <w:proofErr w:type="spellStart"/>
      <w:r w:rsidR="005A1F31">
        <w:t>Noi</w:t>
      </w:r>
      <w:proofErr w:type="spellEnd"/>
      <w:r w:rsidR="005A1F31">
        <w:t>.</w:t>
      </w:r>
    </w:p>
    <w:p w:rsidR="005D00AD" w:rsidRPr="005D00AD" w:rsidRDefault="005D00AD" w:rsidP="00F52B75">
      <w:pPr>
        <w:ind w:left="720" w:firstLine="0"/>
      </w:pPr>
      <w:r w:rsidRPr="005D00AD">
        <w:t>Email:</w:t>
      </w:r>
      <w:r w:rsidRPr="005D00AD">
        <w:tab/>
      </w:r>
      <w:r w:rsidRPr="005D00AD">
        <w:tab/>
      </w:r>
      <w:r>
        <w:tab/>
      </w:r>
      <w:hyperlink r:id="rId6" w:history="1">
        <w:r w:rsidRPr="005D00AD">
          <w:rPr>
            <w:rStyle w:val="Hyperlink"/>
          </w:rPr>
          <w:t>ledangtuanbk@gmail.com</w:t>
        </w:r>
      </w:hyperlink>
    </w:p>
    <w:p w:rsidR="000305B7" w:rsidRDefault="005D00AD" w:rsidP="000305B7">
      <w:pPr>
        <w:ind w:left="720" w:firstLine="0"/>
      </w:pPr>
      <w:r w:rsidRPr="005D00AD">
        <w:t>Tel:</w:t>
      </w:r>
      <w:r w:rsidRPr="005D00AD">
        <w:tab/>
      </w:r>
      <w:r w:rsidRPr="005D00AD">
        <w:tab/>
      </w:r>
      <w:r w:rsidRPr="005D00AD">
        <w:tab/>
        <w:t>0982.938.146</w:t>
      </w:r>
    </w:p>
    <w:p w:rsidR="000305B7" w:rsidRPr="000305B7" w:rsidRDefault="000305B7" w:rsidP="000305B7">
      <w:pPr>
        <w:pStyle w:val="ListParagraph"/>
        <w:numPr>
          <w:ilvl w:val="0"/>
          <w:numId w:val="1"/>
        </w:numPr>
        <w:rPr>
          <w:b/>
        </w:rPr>
      </w:pPr>
      <w:r w:rsidRPr="000305B7">
        <w:rPr>
          <w:b/>
        </w:rPr>
        <w:t>Education</w:t>
      </w:r>
    </w:p>
    <w:p w:rsidR="000305B7" w:rsidRPr="000305B7" w:rsidRDefault="00C97004" w:rsidP="00F52B75">
      <w:pPr>
        <w:ind w:left="720" w:firstLine="0"/>
      </w:pPr>
      <w:r>
        <w:t>2007 to</w:t>
      </w:r>
      <w:r w:rsidR="000305B7" w:rsidRPr="000305B7">
        <w:t xml:space="preserve"> </w:t>
      </w:r>
      <w:r w:rsidR="0016336C">
        <w:t>201</w:t>
      </w:r>
      <w:r w:rsidR="00DB22A8">
        <w:t>2</w:t>
      </w:r>
      <w:r w:rsidR="000305B7" w:rsidRPr="000305B7">
        <w:t xml:space="preserve">:  </w:t>
      </w:r>
    </w:p>
    <w:p w:rsidR="000305B7" w:rsidRDefault="00940749" w:rsidP="00940749">
      <w:pPr>
        <w:ind w:left="720" w:firstLine="0"/>
        <w:rPr>
          <w:b/>
        </w:rPr>
      </w:pPr>
      <w:r w:rsidRPr="00D92B9A">
        <w:rPr>
          <w:b/>
        </w:rPr>
        <w:t>University</w:t>
      </w:r>
      <w:r>
        <w:rPr>
          <w:b/>
        </w:rPr>
        <w:t xml:space="preserve">: </w:t>
      </w:r>
      <w:r w:rsidR="000305B7" w:rsidRPr="00D92B9A">
        <w:t>Hanoi University of Science and Technology</w:t>
      </w:r>
      <w:r w:rsidR="00D92B9A">
        <w:t>.</w:t>
      </w:r>
    </w:p>
    <w:p w:rsidR="00945D67" w:rsidRDefault="00940749" w:rsidP="00945D67">
      <w:pPr>
        <w:ind w:left="720" w:firstLine="0"/>
      </w:pPr>
      <w:r w:rsidRPr="00D92B9A">
        <w:rPr>
          <w:b/>
        </w:rPr>
        <w:t>Major</w:t>
      </w:r>
      <w:r>
        <w:rPr>
          <w:b/>
        </w:rPr>
        <w:t xml:space="preserve">: </w:t>
      </w:r>
      <w:r w:rsidR="00383EB0" w:rsidRPr="00D92B9A">
        <w:t>Electronic and Telecommunication</w:t>
      </w:r>
      <w:r w:rsidR="00D92B9A">
        <w:t>.</w:t>
      </w:r>
    </w:p>
    <w:p w:rsidR="00537A51" w:rsidRDefault="00537A51" w:rsidP="00350FE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ther Qualification/Courses</w:t>
      </w:r>
    </w:p>
    <w:p w:rsidR="00537A51" w:rsidRDefault="00537A51" w:rsidP="00537A51">
      <w:r>
        <w:tab/>
      </w:r>
      <w:proofErr w:type="gramStart"/>
      <w:r>
        <w:t>- Scho</w:t>
      </w:r>
      <w:r w:rsidRPr="00537A51">
        <w:t xml:space="preserve">larship Hanoi University of </w:t>
      </w:r>
      <w:r w:rsidR="00EC1C44" w:rsidRPr="00537A51">
        <w:t>Science</w:t>
      </w:r>
      <w:r w:rsidRPr="00537A51">
        <w:t xml:space="preserve"> and Technology </w:t>
      </w:r>
      <w:r>
        <w:t>for the academic 2010-2011 (with highest</w:t>
      </w:r>
      <w:r w:rsidR="00B56B6A">
        <w:t xml:space="preserve"> mark 4.0/4.0)</w:t>
      </w:r>
      <w:r>
        <w:t>, 2011-2012.</w:t>
      </w:r>
      <w:proofErr w:type="gramEnd"/>
    </w:p>
    <w:p w:rsidR="00537A51" w:rsidRDefault="00537A51" w:rsidP="00537A51">
      <w:r>
        <w:tab/>
        <w:t xml:space="preserve">- Graduated from Hanoi University of </w:t>
      </w:r>
      <w:r w:rsidR="00EC1C44">
        <w:t>Science</w:t>
      </w:r>
      <w:r>
        <w:t xml:space="preserve"> and Technology with a good degree.</w:t>
      </w:r>
    </w:p>
    <w:p w:rsidR="00487AF2" w:rsidRPr="00487AF2" w:rsidRDefault="00487AF2" w:rsidP="00487AF2">
      <w:r>
        <w:t xml:space="preserve">    -</w:t>
      </w:r>
      <w:r>
        <w:rPr>
          <w:rFonts w:cs="Times New Roman"/>
          <w:sz w:val="24"/>
          <w:szCs w:val="24"/>
        </w:rPr>
        <w:t xml:space="preserve"> Software Certificate Professional - certificated by </w:t>
      </w:r>
      <w:r w:rsidR="00EC1C44">
        <w:rPr>
          <w:rFonts w:cs="Times New Roman"/>
          <w:sz w:val="24"/>
          <w:szCs w:val="24"/>
        </w:rPr>
        <w:t>Samsung</w:t>
      </w:r>
      <w:r>
        <w:rPr>
          <w:rFonts w:cs="Times New Roman"/>
          <w:sz w:val="24"/>
          <w:szCs w:val="24"/>
        </w:rPr>
        <w:t xml:space="preserve"> (this certificate's used to evaluate the programming aptitude, less than 5% of Samsung's developer can get this).</w:t>
      </w:r>
    </w:p>
    <w:p w:rsidR="00487AF2" w:rsidRDefault="00487AF2" w:rsidP="00537A5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- Best Employee in Q3/2014 of Software Engineering Group in </w:t>
      </w:r>
      <w:r w:rsidR="00EC1C44">
        <w:rPr>
          <w:rFonts w:cs="Times New Roman"/>
          <w:sz w:val="24"/>
          <w:szCs w:val="24"/>
        </w:rPr>
        <w:t>SVMC (</w:t>
      </w:r>
      <w:r>
        <w:rPr>
          <w:rFonts w:cs="Times New Roman"/>
          <w:sz w:val="24"/>
          <w:szCs w:val="24"/>
        </w:rPr>
        <w:t>Samsung Vietnam Mobile R&amp;D Center).</w:t>
      </w:r>
    </w:p>
    <w:p w:rsidR="00487AF2" w:rsidRDefault="00487AF2" w:rsidP="00537A51">
      <w:pPr>
        <w:rPr>
          <w:rFonts w:cs="Times New Roman"/>
          <w:sz w:val="24"/>
          <w:szCs w:val="24"/>
        </w:rPr>
      </w:pPr>
      <w:r>
        <w:t xml:space="preserve">    - English Degree: 665point Toeic by IIG.</w:t>
      </w:r>
    </w:p>
    <w:p w:rsidR="00945D67" w:rsidRDefault="00487AF2" w:rsidP="00D972BA">
      <w:pPr>
        <w:rPr>
          <w:b/>
        </w:rPr>
      </w:pPr>
      <w:r>
        <w:rPr>
          <w:rFonts w:cs="Times New Roman"/>
          <w:sz w:val="24"/>
          <w:szCs w:val="24"/>
        </w:rPr>
        <w:t xml:space="preserve">  </w:t>
      </w:r>
      <w:r w:rsidR="00EC2EE6">
        <w:rPr>
          <w:b/>
        </w:rPr>
        <w:t>Language Skills</w:t>
      </w:r>
    </w:p>
    <w:p w:rsidR="00EC2EE6" w:rsidRPr="00EC2EE6" w:rsidRDefault="00EC2EE6" w:rsidP="00EC2EE6">
      <w:pPr>
        <w:ind w:left="720" w:firstLine="0"/>
      </w:pPr>
      <w:r>
        <w:rPr>
          <w:b/>
        </w:rPr>
        <w:t>Vietnamese</w:t>
      </w:r>
      <w:r>
        <w:rPr>
          <w:b/>
        </w:rPr>
        <w:tab/>
        <w:t xml:space="preserve">: </w:t>
      </w:r>
      <w:r w:rsidRPr="00EC2EE6">
        <w:t>Mother tongue</w:t>
      </w:r>
    </w:p>
    <w:p w:rsidR="00EC2EE6" w:rsidRPr="00EC2EE6" w:rsidRDefault="00EC2EE6" w:rsidP="00EC2EE6">
      <w:pPr>
        <w:ind w:left="360" w:firstLine="0"/>
      </w:pPr>
      <w:r>
        <w:rPr>
          <w:b/>
        </w:rPr>
        <w:tab/>
        <w:t>English</w:t>
      </w:r>
      <w:r>
        <w:rPr>
          <w:b/>
        </w:rPr>
        <w:tab/>
        <w:t xml:space="preserve">: </w:t>
      </w:r>
      <w:r>
        <w:t>good</w:t>
      </w:r>
    </w:p>
    <w:p w:rsidR="002F27C7" w:rsidRDefault="002F27C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EC2EE6" w:rsidRPr="00701DDF" w:rsidRDefault="00701DDF" w:rsidP="00701DDF">
      <w:pPr>
        <w:pStyle w:val="ListParagraph"/>
        <w:numPr>
          <w:ilvl w:val="0"/>
          <w:numId w:val="1"/>
        </w:numPr>
        <w:rPr>
          <w:b/>
          <w:sz w:val="24"/>
        </w:rPr>
      </w:pPr>
      <w:r w:rsidRPr="00701DDF">
        <w:rPr>
          <w:b/>
          <w:bCs/>
          <w:szCs w:val="28"/>
        </w:rPr>
        <w:lastRenderedPageBreak/>
        <w:t>SCIENTIFIC AND RESEARCH INTERESTS</w:t>
      </w:r>
    </w:p>
    <w:p w:rsidR="00DF06B5" w:rsidRDefault="00E65E2A" w:rsidP="00C9460B">
      <w:pPr>
        <w:ind w:left="0" w:firstLine="0"/>
      </w:pPr>
      <w:r w:rsidRPr="0061664A">
        <w:t xml:space="preserve">My scientific interests are wide and they are concerned with many directions of </w:t>
      </w:r>
      <w:r w:rsidR="009B5949">
        <w:t>Software</w:t>
      </w:r>
      <w:r w:rsidR="00C9460B">
        <w:t>.</w:t>
      </w:r>
      <w:r w:rsidR="005A7D02">
        <w:t xml:space="preserve"> </w:t>
      </w:r>
      <w:r w:rsidRPr="0061664A">
        <w:t>I am interested in th</w:t>
      </w:r>
      <w:r>
        <w:t>e</w:t>
      </w:r>
      <w:r w:rsidRPr="0061664A">
        <w:t>s</w:t>
      </w:r>
      <w:r>
        <w:t>e</w:t>
      </w:r>
      <w:r w:rsidRPr="0061664A">
        <w:t xml:space="preserve"> </w:t>
      </w:r>
      <w:r>
        <w:t>areas</w:t>
      </w:r>
      <w:r w:rsidRPr="0061664A">
        <w:t xml:space="preserve"> because</w:t>
      </w:r>
      <w:r w:rsidR="008D2610">
        <w:t xml:space="preserve"> they are very interesting and have</w:t>
      </w:r>
      <w:r w:rsidRPr="0061664A">
        <w:t xml:space="preserve"> a lot of unsolved</w:t>
      </w:r>
      <w:r w:rsidR="00C9460B">
        <w:t xml:space="preserve"> problems exist at this moment, </w:t>
      </w:r>
      <w:r w:rsidRPr="0061664A">
        <w:t>and I would like to develop my scientific activity with aforesaid directions.</w:t>
      </w:r>
    </w:p>
    <w:p w:rsidR="002F27C7" w:rsidRDefault="002F27C7" w:rsidP="002F27C7">
      <w:pPr>
        <w:ind w:left="0" w:firstLine="0"/>
      </w:pPr>
    </w:p>
    <w:p w:rsidR="00E65E2A" w:rsidRDefault="00F832A0" w:rsidP="002F27C7">
      <w:pPr>
        <w:ind w:left="0" w:firstLine="0"/>
        <w:rPr>
          <w:b/>
          <w:sz w:val="24"/>
        </w:rPr>
      </w:pPr>
      <w:r>
        <w:rPr>
          <w:b/>
          <w:sz w:val="24"/>
        </w:rPr>
        <w:t>TECHNICAL SKILLS</w:t>
      </w:r>
    </w:p>
    <w:tbl>
      <w:tblPr>
        <w:tblStyle w:val="TableGrid"/>
        <w:tblW w:w="0" w:type="auto"/>
        <w:tblInd w:w="284" w:type="dxa"/>
        <w:tblLook w:val="04A0"/>
      </w:tblPr>
      <w:tblGrid>
        <w:gridCol w:w="2092"/>
        <w:gridCol w:w="6867"/>
      </w:tblGrid>
      <w:tr w:rsidR="00F832A0" w:rsidTr="00A20CF4">
        <w:tc>
          <w:tcPr>
            <w:tcW w:w="2092" w:type="dxa"/>
          </w:tcPr>
          <w:p w:rsidR="00F832A0" w:rsidRPr="00F832A0" w:rsidRDefault="00F832A0" w:rsidP="00F832A0">
            <w:pPr>
              <w:ind w:left="0" w:firstLine="0"/>
              <w:jc w:val="center"/>
              <w:rPr>
                <w:b/>
                <w:sz w:val="24"/>
              </w:rPr>
            </w:pPr>
            <w:r w:rsidRPr="00F832A0">
              <w:rPr>
                <w:b/>
                <w:sz w:val="24"/>
              </w:rPr>
              <w:t>Level</w:t>
            </w:r>
          </w:p>
        </w:tc>
        <w:tc>
          <w:tcPr>
            <w:tcW w:w="6867" w:type="dxa"/>
          </w:tcPr>
          <w:p w:rsidR="00F832A0" w:rsidRPr="00F832A0" w:rsidRDefault="00F832A0" w:rsidP="00F832A0">
            <w:pPr>
              <w:ind w:left="0" w:firstLine="0"/>
              <w:jc w:val="center"/>
              <w:rPr>
                <w:b/>
                <w:sz w:val="24"/>
              </w:rPr>
            </w:pPr>
            <w:r w:rsidRPr="00F832A0">
              <w:rPr>
                <w:b/>
                <w:sz w:val="24"/>
              </w:rPr>
              <w:t>Knowledge/ Skill</w:t>
            </w:r>
          </w:p>
        </w:tc>
      </w:tr>
      <w:tr w:rsidR="00F832A0" w:rsidTr="00A20CF4">
        <w:tc>
          <w:tcPr>
            <w:tcW w:w="2092" w:type="dxa"/>
          </w:tcPr>
          <w:p w:rsidR="00F832A0" w:rsidRDefault="00A20CF4" w:rsidP="00F832A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Professional</w:t>
            </w:r>
          </w:p>
        </w:tc>
        <w:tc>
          <w:tcPr>
            <w:tcW w:w="6867" w:type="dxa"/>
          </w:tcPr>
          <w:p w:rsidR="003B327B" w:rsidRDefault="003B327B" w:rsidP="003B327B">
            <w:pPr>
              <w:rPr>
                <w:bCs/>
              </w:rPr>
            </w:pPr>
            <w:r>
              <w:rPr>
                <w:bCs/>
              </w:rPr>
              <w:t>+ Android</w:t>
            </w:r>
            <w:r w:rsidR="00C76730">
              <w:rPr>
                <w:bCs/>
              </w:rPr>
              <w:t xml:space="preserve">, </w:t>
            </w:r>
            <w:r w:rsidR="00B12138">
              <w:rPr>
                <w:bCs/>
              </w:rPr>
              <w:t>Java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QLite</w:t>
            </w:r>
            <w:proofErr w:type="spellEnd"/>
            <w:r>
              <w:rPr>
                <w:bCs/>
              </w:rPr>
              <w:t>.</w:t>
            </w:r>
          </w:p>
          <w:p w:rsidR="008D7DDE" w:rsidRDefault="008D7DDE" w:rsidP="003B327B">
            <w:pPr>
              <w:rPr>
                <w:bCs/>
              </w:rPr>
            </w:pPr>
            <w:r>
              <w:rPr>
                <w:bCs/>
              </w:rPr>
              <w:t xml:space="preserve">+ </w:t>
            </w:r>
            <w:proofErr w:type="spellStart"/>
            <w:r>
              <w:rPr>
                <w:bCs/>
              </w:rPr>
              <w:t>Libgdx</w:t>
            </w:r>
            <w:proofErr w:type="spellEnd"/>
            <w:r>
              <w:rPr>
                <w:bCs/>
              </w:rPr>
              <w:t xml:space="preserve"> Engin</w:t>
            </w:r>
            <w:r w:rsidR="008164EA">
              <w:rPr>
                <w:bCs/>
              </w:rPr>
              <w:t>e</w:t>
            </w:r>
            <w:r>
              <w:rPr>
                <w:bCs/>
              </w:rPr>
              <w:t xml:space="preserve"> for Cross Platform</w:t>
            </w:r>
          </w:p>
          <w:p w:rsidR="008D7DDE" w:rsidRPr="00C76730" w:rsidRDefault="00C76730" w:rsidP="008E0FCD">
            <w:r>
              <w:rPr>
                <w:bCs/>
              </w:rPr>
              <w:t xml:space="preserve">+ </w:t>
            </w:r>
            <w:r w:rsidRPr="00DA11F7">
              <w:rPr>
                <w:bCs/>
              </w:rPr>
              <w:t>.Net</w:t>
            </w:r>
            <w:r>
              <w:rPr>
                <w:bCs/>
              </w:rPr>
              <w:t xml:space="preserve">(C#): </w:t>
            </w:r>
            <w:proofErr w:type="spellStart"/>
            <w:r>
              <w:rPr>
                <w:bCs/>
              </w:rPr>
              <w:t>Silverligh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WinForms</w:t>
            </w:r>
            <w:proofErr w:type="spellEnd"/>
            <w:r>
              <w:t>.</w:t>
            </w:r>
          </w:p>
          <w:p w:rsidR="00CF5BCE" w:rsidRDefault="00CF5BCE" w:rsidP="00A20CF4">
            <w:r>
              <w:t>+ Object – Oriented Programming</w:t>
            </w:r>
            <w:r w:rsidR="007450C4">
              <w:t>.</w:t>
            </w:r>
          </w:p>
          <w:p w:rsidR="00DF06B5" w:rsidRDefault="00FB6842" w:rsidP="00A20CF4">
            <w:pPr>
              <w:rPr>
                <w:bCs/>
              </w:rPr>
            </w:pPr>
            <w:r>
              <w:rPr>
                <w:bCs/>
              </w:rPr>
              <w:t>+</w:t>
            </w:r>
            <w:r w:rsidR="003A1357">
              <w:rPr>
                <w:bCs/>
              </w:rPr>
              <w:t xml:space="preserve"> </w:t>
            </w:r>
            <w:r w:rsidR="004F5DE7">
              <w:rPr>
                <w:bCs/>
              </w:rPr>
              <w:t>C++</w:t>
            </w:r>
            <w:r w:rsidR="003A1357">
              <w:rPr>
                <w:bCs/>
              </w:rPr>
              <w:t>.</w:t>
            </w:r>
          </w:p>
          <w:p w:rsidR="005F2C82" w:rsidRDefault="005F2C82" w:rsidP="00A20CF4">
            <w:pPr>
              <w:rPr>
                <w:bCs/>
              </w:rPr>
            </w:pPr>
            <w:r>
              <w:rPr>
                <w:bCs/>
              </w:rPr>
              <w:t>+ UML</w:t>
            </w:r>
          </w:p>
          <w:p w:rsidR="00F832A0" w:rsidRPr="00DA11F7" w:rsidRDefault="00A118EA" w:rsidP="00B749A6">
            <w:pPr>
              <w:rPr>
                <w:bCs/>
              </w:rPr>
            </w:pPr>
            <w:r w:rsidRPr="00DA11F7">
              <w:rPr>
                <w:bCs/>
              </w:rPr>
              <w:t>+ SQL</w:t>
            </w:r>
            <w:r w:rsidR="007A16C1" w:rsidRPr="00DA11F7">
              <w:rPr>
                <w:bCs/>
              </w:rPr>
              <w:t xml:space="preserve"> server,</w:t>
            </w:r>
            <w:r w:rsidR="007B0BE9" w:rsidRPr="00DA11F7">
              <w:rPr>
                <w:bCs/>
              </w:rPr>
              <w:t xml:space="preserve"> </w:t>
            </w:r>
            <w:proofErr w:type="spellStart"/>
            <w:r w:rsidR="007B0BE9" w:rsidRPr="00DA11F7">
              <w:rPr>
                <w:bCs/>
              </w:rPr>
              <w:t>MySQL</w:t>
            </w:r>
            <w:proofErr w:type="spellEnd"/>
            <w:r w:rsidR="001C2F2F" w:rsidRPr="00DA11F7">
              <w:rPr>
                <w:bCs/>
              </w:rPr>
              <w:t>.</w:t>
            </w:r>
          </w:p>
        </w:tc>
      </w:tr>
    </w:tbl>
    <w:p w:rsidR="008F7DBA" w:rsidRPr="008F7DBA" w:rsidRDefault="008F7DBA" w:rsidP="008F7DBA">
      <w:pPr>
        <w:rPr>
          <w:b/>
          <w:sz w:val="24"/>
        </w:rPr>
      </w:pPr>
    </w:p>
    <w:p w:rsidR="008B3655" w:rsidRDefault="00017EB3" w:rsidP="00017EB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XPERIENCES</w:t>
      </w:r>
    </w:p>
    <w:p w:rsidR="004C18F9" w:rsidRPr="009D7408" w:rsidRDefault="00343CA0" w:rsidP="00B71A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tudy at </w:t>
      </w:r>
      <w:r>
        <w:t xml:space="preserve">Hanoi University of </w:t>
      </w:r>
      <w:r w:rsidR="009B4652">
        <w:t>Science</w:t>
      </w:r>
      <w:r>
        <w:t xml:space="preserve"> and Technology from </w:t>
      </w:r>
      <w:r w:rsidRPr="00186A3B">
        <w:rPr>
          <w:b/>
        </w:rPr>
        <w:t>9/2007 – 6/2012</w:t>
      </w:r>
      <w:r>
        <w:t>.</w:t>
      </w:r>
    </w:p>
    <w:p w:rsidR="009D7408" w:rsidRDefault="00C7458D" w:rsidP="00E7395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evelop</w:t>
      </w:r>
      <w:r w:rsidR="009D7408">
        <w:rPr>
          <w:sz w:val="24"/>
        </w:rPr>
        <w:t xml:space="preserve"> </w:t>
      </w:r>
      <w:r w:rsidR="006E7BD9">
        <w:rPr>
          <w:sz w:val="24"/>
        </w:rPr>
        <w:t>S</w:t>
      </w:r>
      <w:r w:rsidR="009D7408">
        <w:rPr>
          <w:sz w:val="24"/>
        </w:rPr>
        <w:t xml:space="preserve">oftware to manage books in Nguyen Tat </w:t>
      </w:r>
      <w:proofErr w:type="spellStart"/>
      <w:r w:rsidR="009D7408">
        <w:rPr>
          <w:sz w:val="24"/>
        </w:rPr>
        <w:t>Thanh</w:t>
      </w:r>
      <w:proofErr w:type="spellEnd"/>
      <w:r w:rsidR="009D7408">
        <w:rPr>
          <w:sz w:val="24"/>
        </w:rPr>
        <w:t xml:space="preserve"> high school.</w:t>
      </w:r>
    </w:p>
    <w:p w:rsidR="00630C84" w:rsidRPr="00630C84" w:rsidRDefault="00C7458D" w:rsidP="00E7395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evelop </w:t>
      </w:r>
      <w:r w:rsidR="006E7BD9">
        <w:rPr>
          <w:sz w:val="24"/>
        </w:rPr>
        <w:t>Software graphic chart to display signal receive from ECG circuit.</w:t>
      </w:r>
    </w:p>
    <w:p w:rsidR="00CA18C8" w:rsidRDefault="00CA18C8" w:rsidP="00B71A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ork as a </w:t>
      </w:r>
      <w:r w:rsidRPr="00B71AC0">
        <w:rPr>
          <w:sz w:val="24"/>
        </w:rPr>
        <w:t>probationary</w:t>
      </w:r>
      <w:r>
        <w:rPr>
          <w:sz w:val="24"/>
        </w:rPr>
        <w:t xml:space="preserve"> student at Med-Aid INC. Company</w:t>
      </w:r>
      <w:r w:rsidR="00BD02EB">
        <w:rPr>
          <w:sz w:val="24"/>
        </w:rPr>
        <w:t xml:space="preserve"> from </w:t>
      </w:r>
      <w:r w:rsidR="00BD02EB" w:rsidRPr="00186A3B">
        <w:rPr>
          <w:b/>
          <w:sz w:val="24"/>
        </w:rPr>
        <w:t>9/2011</w:t>
      </w:r>
      <w:r w:rsidR="00343CA0" w:rsidRPr="00186A3B">
        <w:rPr>
          <w:b/>
          <w:sz w:val="24"/>
        </w:rPr>
        <w:t xml:space="preserve"> </w:t>
      </w:r>
      <w:r w:rsidR="00BD02EB" w:rsidRPr="00186A3B">
        <w:rPr>
          <w:b/>
          <w:sz w:val="24"/>
        </w:rPr>
        <w:t>- 6/2012</w:t>
      </w:r>
      <w:r>
        <w:rPr>
          <w:sz w:val="24"/>
        </w:rPr>
        <w:t>.</w:t>
      </w:r>
    </w:p>
    <w:p w:rsidR="00827749" w:rsidRDefault="00827749" w:rsidP="00B71AC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k as a software engineer at Med-Aid INC. Company</w:t>
      </w:r>
      <w:r w:rsidR="00343CA0">
        <w:rPr>
          <w:sz w:val="24"/>
        </w:rPr>
        <w:t xml:space="preserve"> from </w:t>
      </w:r>
      <w:r w:rsidR="00343CA0" w:rsidRPr="00186A3B">
        <w:rPr>
          <w:b/>
          <w:sz w:val="24"/>
        </w:rPr>
        <w:t xml:space="preserve">6/2012 </w:t>
      </w:r>
      <w:r w:rsidR="0047187C" w:rsidRPr="00186A3B">
        <w:rPr>
          <w:b/>
          <w:sz w:val="24"/>
        </w:rPr>
        <w:t>–</w:t>
      </w:r>
      <w:r w:rsidR="00BE72C5" w:rsidRPr="00186A3B">
        <w:rPr>
          <w:b/>
          <w:sz w:val="24"/>
        </w:rPr>
        <w:t xml:space="preserve"> 7/</w:t>
      </w:r>
      <w:proofErr w:type="gramStart"/>
      <w:r w:rsidR="00BE72C5" w:rsidRPr="00186A3B">
        <w:rPr>
          <w:b/>
          <w:sz w:val="24"/>
        </w:rPr>
        <w:t>2013</w:t>
      </w:r>
      <w:r w:rsidR="00BE72C5">
        <w:rPr>
          <w:sz w:val="24"/>
        </w:rPr>
        <w:t xml:space="preserve"> </w:t>
      </w:r>
      <w:r>
        <w:rPr>
          <w:sz w:val="24"/>
        </w:rPr>
        <w:t>.</w:t>
      </w:r>
      <w:proofErr w:type="gramEnd"/>
    </w:p>
    <w:p w:rsidR="007B2F53" w:rsidRPr="007B2F53" w:rsidRDefault="0046522C" w:rsidP="007B2F5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Develop </w:t>
      </w:r>
      <w:proofErr w:type="gramStart"/>
      <w:r>
        <w:rPr>
          <w:sz w:val="24"/>
        </w:rPr>
        <w:t>EMR</w:t>
      </w:r>
      <w:r w:rsidR="00F73C42">
        <w:rPr>
          <w:sz w:val="24"/>
        </w:rPr>
        <w:t>(</w:t>
      </w:r>
      <w:proofErr w:type="gramEnd"/>
      <w:r w:rsidR="00F73C42">
        <w:rPr>
          <w:sz w:val="24"/>
        </w:rPr>
        <w:t>Electronic Medical Record)</w:t>
      </w:r>
      <w:r>
        <w:rPr>
          <w:sz w:val="24"/>
        </w:rPr>
        <w:t xml:space="preserve"> software</w:t>
      </w:r>
      <w:r w:rsidR="007B2F53">
        <w:rPr>
          <w:sz w:val="24"/>
        </w:rPr>
        <w:t xml:space="preserve"> for Android</w:t>
      </w:r>
      <w:r>
        <w:rPr>
          <w:sz w:val="24"/>
        </w:rPr>
        <w:t>.</w:t>
      </w:r>
    </w:p>
    <w:p w:rsidR="000710C3" w:rsidRDefault="000710C3" w:rsidP="000710C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ork as a Software Developer at </w:t>
      </w:r>
      <w:r w:rsidR="00186A3B">
        <w:rPr>
          <w:rFonts w:cs="Times New Roman"/>
          <w:sz w:val="24"/>
          <w:szCs w:val="24"/>
        </w:rPr>
        <w:t xml:space="preserve">Samsung </w:t>
      </w:r>
      <w:r w:rsidR="00405982">
        <w:rPr>
          <w:rFonts w:cs="Times New Roman"/>
          <w:sz w:val="24"/>
          <w:szCs w:val="24"/>
        </w:rPr>
        <w:t>Vietnam</w:t>
      </w:r>
      <w:r w:rsidR="00405982">
        <w:rPr>
          <w:sz w:val="24"/>
        </w:rPr>
        <w:t xml:space="preserve"> </w:t>
      </w:r>
      <w:r w:rsidR="00186A3B">
        <w:rPr>
          <w:rFonts w:cs="Times New Roman"/>
          <w:sz w:val="24"/>
          <w:szCs w:val="24"/>
        </w:rPr>
        <w:t>R&amp;D</w:t>
      </w:r>
      <w:r w:rsidR="00405982">
        <w:rPr>
          <w:rFonts w:cs="Times New Roman"/>
          <w:sz w:val="24"/>
          <w:szCs w:val="24"/>
        </w:rPr>
        <w:t xml:space="preserve"> Mobile R&amp;D</w:t>
      </w:r>
      <w:r w:rsidR="00186A3B">
        <w:rPr>
          <w:rFonts w:cs="Times New Roman"/>
          <w:sz w:val="24"/>
          <w:szCs w:val="24"/>
        </w:rPr>
        <w:t xml:space="preserve"> </w:t>
      </w:r>
      <w:r w:rsidR="009B5949">
        <w:rPr>
          <w:sz w:val="24"/>
        </w:rPr>
        <w:t>(</w:t>
      </w:r>
      <w:r w:rsidR="00186A3B">
        <w:rPr>
          <w:sz w:val="24"/>
        </w:rPr>
        <w:t>SVMC</w:t>
      </w:r>
      <w:r w:rsidR="0047187C">
        <w:rPr>
          <w:sz w:val="24"/>
        </w:rPr>
        <w:t>)</w:t>
      </w:r>
      <w:r w:rsidR="00163D09">
        <w:rPr>
          <w:sz w:val="24"/>
        </w:rPr>
        <w:t xml:space="preserve"> from </w:t>
      </w:r>
      <w:r w:rsidR="009B5949" w:rsidRPr="00186A3B">
        <w:rPr>
          <w:b/>
          <w:sz w:val="24"/>
        </w:rPr>
        <w:t>8</w:t>
      </w:r>
      <w:r w:rsidR="00163D09" w:rsidRPr="00186A3B">
        <w:rPr>
          <w:b/>
          <w:sz w:val="24"/>
        </w:rPr>
        <w:t>/2013 –</w:t>
      </w:r>
      <w:r w:rsidR="00ED5CF8" w:rsidRPr="00186A3B">
        <w:rPr>
          <w:b/>
          <w:sz w:val="24"/>
        </w:rPr>
        <w:t xml:space="preserve"> now</w:t>
      </w:r>
      <w:r w:rsidR="0047187C">
        <w:rPr>
          <w:sz w:val="24"/>
        </w:rPr>
        <w:t>.</w:t>
      </w:r>
    </w:p>
    <w:p w:rsidR="009B4652" w:rsidRPr="009B4652" w:rsidRDefault="009B4652" w:rsidP="009B4652">
      <w:pPr>
        <w:pStyle w:val="ListParagraph"/>
        <w:numPr>
          <w:ilvl w:val="0"/>
          <w:numId w:val="6"/>
        </w:numPr>
        <w:rPr>
          <w:sz w:val="24"/>
        </w:rPr>
      </w:pPr>
      <w:r>
        <w:rPr>
          <w:rFonts w:cs="Times New Roman"/>
          <w:sz w:val="24"/>
          <w:szCs w:val="24"/>
        </w:rPr>
        <w:t>Position: Software Engineer (Developing &amp; Maintaining Samsung's applications: Clock, Contact...)</w:t>
      </w:r>
    </w:p>
    <w:p w:rsidR="009B4652" w:rsidRPr="009B4652" w:rsidRDefault="009B4652" w:rsidP="009B4652">
      <w:pPr>
        <w:pStyle w:val="WW-Defaul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work with Samsung Poland 3/2014 in 2 weeks about Automation Testing.</w:t>
      </w:r>
    </w:p>
    <w:p w:rsidR="009B4652" w:rsidRDefault="009B4652" w:rsidP="009B4652">
      <w:pPr>
        <w:pStyle w:val="WW-Default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some Samsung's Android projects for SEA &amp; Over SEA such as Samsung Galaxy Note5, Note 4, Galaxy S7, S6, S5, Tablet models…</w:t>
      </w:r>
    </w:p>
    <w:p w:rsidR="009B4652" w:rsidRDefault="009B4652" w:rsidP="009B4652">
      <w:pPr>
        <w:pStyle w:val="ListParagraph"/>
        <w:numPr>
          <w:ilvl w:val="0"/>
          <w:numId w:val="6"/>
        </w:numPr>
        <w:rPr>
          <w:sz w:val="24"/>
        </w:rPr>
      </w:pPr>
      <w:r w:rsidRPr="00EE3C1D">
        <w:rPr>
          <w:sz w:val="24"/>
        </w:rPr>
        <w:t>Analysis</w:t>
      </w:r>
      <w:r>
        <w:rPr>
          <w:sz w:val="24"/>
        </w:rPr>
        <w:t xml:space="preserve"> and </w:t>
      </w:r>
      <w:r w:rsidRPr="00EE3C1D">
        <w:rPr>
          <w:sz w:val="24"/>
        </w:rPr>
        <w:t>fix</w:t>
      </w:r>
      <w:r>
        <w:rPr>
          <w:sz w:val="24"/>
        </w:rPr>
        <w:t xml:space="preserve"> related to performance</w:t>
      </w:r>
      <w:r w:rsidR="00C93A7B">
        <w:rPr>
          <w:sz w:val="24"/>
        </w:rPr>
        <w:t xml:space="preserve"> Issues</w:t>
      </w:r>
      <w:r>
        <w:rPr>
          <w:sz w:val="24"/>
        </w:rPr>
        <w:t>.</w:t>
      </w:r>
    </w:p>
    <w:p w:rsidR="0032529B" w:rsidRPr="0032529B" w:rsidRDefault="0032529B" w:rsidP="009B4652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Research and apply </w:t>
      </w:r>
      <w:r w:rsidRPr="00A55FE5">
        <w:rPr>
          <w:b/>
          <w:sz w:val="24"/>
        </w:rPr>
        <w:t>algorithm</w:t>
      </w:r>
      <w:r>
        <w:rPr>
          <w:sz w:val="24"/>
        </w:rPr>
        <w:t xml:space="preserve"> apply for Samsung Apps.</w:t>
      </w:r>
    </w:p>
    <w:p w:rsidR="009B4652" w:rsidRDefault="009B4652" w:rsidP="009B465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t Home, I love make game and app for android. See my apps at:</w:t>
      </w:r>
    </w:p>
    <w:p w:rsidR="009B4652" w:rsidRPr="00656FBA" w:rsidRDefault="00E1381E" w:rsidP="009B4652">
      <w:pPr>
        <w:pStyle w:val="ListParagraph"/>
        <w:ind w:firstLine="0"/>
        <w:rPr>
          <w:sz w:val="24"/>
        </w:rPr>
      </w:pPr>
      <w:hyperlink r:id="rId7" w:history="1">
        <w:r w:rsidR="009B4652" w:rsidRPr="00656FBA">
          <w:rPr>
            <w:rStyle w:val="Hyperlink"/>
            <w:sz w:val="24"/>
          </w:rPr>
          <w:t>https://play.google.com/store/apps/developer?id=AndroidVietNam</w:t>
        </w:r>
      </w:hyperlink>
    </w:p>
    <w:p w:rsidR="006B224A" w:rsidRDefault="006B224A" w:rsidP="008A4104">
      <w:pPr>
        <w:ind w:left="0" w:firstLine="0"/>
        <w:rPr>
          <w:b/>
          <w:sz w:val="24"/>
        </w:rPr>
      </w:pPr>
    </w:p>
    <w:p w:rsidR="001B76A8" w:rsidRDefault="001C7CF9" w:rsidP="001B76A8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Other interests, activities and </w:t>
      </w:r>
      <w:r w:rsidR="00687865">
        <w:rPr>
          <w:b/>
          <w:sz w:val="24"/>
        </w:rPr>
        <w:t>skills.</w:t>
      </w:r>
    </w:p>
    <w:p w:rsidR="00687865" w:rsidRPr="00687865" w:rsidRDefault="00687865" w:rsidP="00687865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sz w:val="24"/>
        </w:rPr>
        <w:t>Like social activities.</w:t>
      </w:r>
    </w:p>
    <w:p w:rsidR="00687865" w:rsidRPr="009D1475" w:rsidRDefault="00687865" w:rsidP="00687865">
      <w:pPr>
        <w:pStyle w:val="Achievemen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1475">
        <w:rPr>
          <w:rFonts w:ascii="Times New Roman" w:hAnsi="Times New Roman"/>
          <w:sz w:val="24"/>
          <w:szCs w:val="24"/>
        </w:rPr>
        <w:t>Good at communication skill and computer skill</w:t>
      </w:r>
      <w:r>
        <w:rPr>
          <w:rFonts w:ascii="Times New Roman" w:hAnsi="Times New Roman"/>
          <w:sz w:val="24"/>
          <w:szCs w:val="24"/>
        </w:rPr>
        <w:t>.</w:t>
      </w:r>
    </w:p>
    <w:p w:rsidR="00687865" w:rsidRPr="00E76DB3" w:rsidRDefault="00687865" w:rsidP="00687865">
      <w:pPr>
        <w:pStyle w:val="Achievement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76DB3">
        <w:rPr>
          <w:rFonts w:ascii="Times New Roman" w:hAnsi="Times New Roman"/>
          <w:sz w:val="24"/>
          <w:szCs w:val="24"/>
        </w:rPr>
        <w:t>Good at working with number.</w:t>
      </w:r>
    </w:p>
    <w:p w:rsidR="00687865" w:rsidRPr="008F1903" w:rsidRDefault="00BB4FBF" w:rsidP="00687865">
      <w:pPr>
        <w:pStyle w:val="Achievement"/>
        <w:numPr>
          <w:ilvl w:val="0"/>
          <w:numId w:val="2"/>
        </w:numPr>
        <w:spacing w:line="360" w:lineRule="auto"/>
        <w:rPr>
          <w:b/>
          <w:sz w:val="24"/>
        </w:rPr>
      </w:pPr>
      <w:r w:rsidRPr="008F1903">
        <w:rPr>
          <w:rFonts w:ascii="Times New Roman" w:hAnsi="Times New Roman"/>
          <w:sz w:val="24"/>
          <w:szCs w:val="24"/>
        </w:rPr>
        <w:t>Hard-working and keep</w:t>
      </w:r>
      <w:r w:rsidR="00687865" w:rsidRPr="008F1903">
        <w:rPr>
          <w:rFonts w:ascii="Times New Roman" w:hAnsi="Times New Roman"/>
          <w:sz w:val="24"/>
          <w:szCs w:val="24"/>
        </w:rPr>
        <w:t xml:space="preserve"> on learning.</w:t>
      </w:r>
      <w:r w:rsidR="00C02783" w:rsidRPr="008F1903">
        <w:rPr>
          <w:b/>
          <w:sz w:val="24"/>
        </w:rPr>
        <w:t xml:space="preserve">                                            </w:t>
      </w:r>
    </w:p>
    <w:sectPr w:rsidR="00687865" w:rsidRPr="008F1903" w:rsidSect="00C94578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4379"/>
    <w:multiLevelType w:val="hybridMultilevel"/>
    <w:tmpl w:val="E5E29528"/>
    <w:lvl w:ilvl="0" w:tplc="224C3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E60FB"/>
    <w:multiLevelType w:val="hybridMultilevel"/>
    <w:tmpl w:val="6E5646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7C12DB"/>
    <w:multiLevelType w:val="hybridMultilevel"/>
    <w:tmpl w:val="FB6AC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F80B0D"/>
    <w:multiLevelType w:val="hybridMultilevel"/>
    <w:tmpl w:val="8480C0B6"/>
    <w:lvl w:ilvl="0" w:tplc="38FC831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B6EC3"/>
    <w:multiLevelType w:val="hybridMultilevel"/>
    <w:tmpl w:val="057E03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1460"/>
        </w:tabs>
        <w:ind w:left="1345" w:righ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AD3BC5"/>
    <w:rsid w:val="0000423F"/>
    <w:rsid w:val="0000610E"/>
    <w:rsid w:val="00011791"/>
    <w:rsid w:val="00015337"/>
    <w:rsid w:val="00017EB3"/>
    <w:rsid w:val="00021D93"/>
    <w:rsid w:val="0002655D"/>
    <w:rsid w:val="00027810"/>
    <w:rsid w:val="000305B7"/>
    <w:rsid w:val="00032955"/>
    <w:rsid w:val="00045983"/>
    <w:rsid w:val="0005025D"/>
    <w:rsid w:val="00050B1B"/>
    <w:rsid w:val="00050F3F"/>
    <w:rsid w:val="000604F3"/>
    <w:rsid w:val="000636B6"/>
    <w:rsid w:val="00064460"/>
    <w:rsid w:val="00064C04"/>
    <w:rsid w:val="0006578A"/>
    <w:rsid w:val="000666A6"/>
    <w:rsid w:val="00066AF9"/>
    <w:rsid w:val="00066BC8"/>
    <w:rsid w:val="00067629"/>
    <w:rsid w:val="00067BF2"/>
    <w:rsid w:val="000710C3"/>
    <w:rsid w:val="00074089"/>
    <w:rsid w:val="00076984"/>
    <w:rsid w:val="00082E44"/>
    <w:rsid w:val="00083EF4"/>
    <w:rsid w:val="000861F4"/>
    <w:rsid w:val="000925D7"/>
    <w:rsid w:val="00095337"/>
    <w:rsid w:val="00095383"/>
    <w:rsid w:val="00096EC7"/>
    <w:rsid w:val="000A1CD9"/>
    <w:rsid w:val="000A2BBD"/>
    <w:rsid w:val="000B23A4"/>
    <w:rsid w:val="000B4C63"/>
    <w:rsid w:val="000C0C96"/>
    <w:rsid w:val="000C1D33"/>
    <w:rsid w:val="000C2464"/>
    <w:rsid w:val="000C3E58"/>
    <w:rsid w:val="000C45B3"/>
    <w:rsid w:val="000C5FD3"/>
    <w:rsid w:val="000C639D"/>
    <w:rsid w:val="000D351C"/>
    <w:rsid w:val="000D441B"/>
    <w:rsid w:val="000D61D6"/>
    <w:rsid w:val="000E0B1C"/>
    <w:rsid w:val="000E7C13"/>
    <w:rsid w:val="000F0C58"/>
    <w:rsid w:val="000F250E"/>
    <w:rsid w:val="000F3374"/>
    <w:rsid w:val="000F489E"/>
    <w:rsid w:val="000F4DDF"/>
    <w:rsid w:val="001022FB"/>
    <w:rsid w:val="001028F6"/>
    <w:rsid w:val="00105783"/>
    <w:rsid w:val="00112D19"/>
    <w:rsid w:val="0011557A"/>
    <w:rsid w:val="001169A4"/>
    <w:rsid w:val="00116A58"/>
    <w:rsid w:val="00120F4A"/>
    <w:rsid w:val="00121366"/>
    <w:rsid w:val="00126976"/>
    <w:rsid w:val="00132BD2"/>
    <w:rsid w:val="00137C3A"/>
    <w:rsid w:val="0014203E"/>
    <w:rsid w:val="00147EE6"/>
    <w:rsid w:val="00151515"/>
    <w:rsid w:val="001538DD"/>
    <w:rsid w:val="00157334"/>
    <w:rsid w:val="001601B9"/>
    <w:rsid w:val="0016336C"/>
    <w:rsid w:val="00163A71"/>
    <w:rsid w:val="00163D09"/>
    <w:rsid w:val="001705E2"/>
    <w:rsid w:val="001728C6"/>
    <w:rsid w:val="00176F04"/>
    <w:rsid w:val="00177374"/>
    <w:rsid w:val="00177B36"/>
    <w:rsid w:val="00181EF5"/>
    <w:rsid w:val="001820CF"/>
    <w:rsid w:val="00182C95"/>
    <w:rsid w:val="00186A3B"/>
    <w:rsid w:val="001873C1"/>
    <w:rsid w:val="001905D4"/>
    <w:rsid w:val="00191F52"/>
    <w:rsid w:val="0019287C"/>
    <w:rsid w:val="001933DE"/>
    <w:rsid w:val="00193909"/>
    <w:rsid w:val="00194AB5"/>
    <w:rsid w:val="001A0DCE"/>
    <w:rsid w:val="001A2105"/>
    <w:rsid w:val="001A2B61"/>
    <w:rsid w:val="001A2B67"/>
    <w:rsid w:val="001B1104"/>
    <w:rsid w:val="001B29BD"/>
    <w:rsid w:val="001B31D6"/>
    <w:rsid w:val="001B5D01"/>
    <w:rsid w:val="001B76A8"/>
    <w:rsid w:val="001B7931"/>
    <w:rsid w:val="001C1ED0"/>
    <w:rsid w:val="001C2F2F"/>
    <w:rsid w:val="001C4B98"/>
    <w:rsid w:val="001C7835"/>
    <w:rsid w:val="001C7867"/>
    <w:rsid w:val="001C7888"/>
    <w:rsid w:val="001C7CF9"/>
    <w:rsid w:val="001D062C"/>
    <w:rsid w:val="001D40E3"/>
    <w:rsid w:val="001E1111"/>
    <w:rsid w:val="001E12BD"/>
    <w:rsid w:val="001E5067"/>
    <w:rsid w:val="001E5807"/>
    <w:rsid w:val="001E7B98"/>
    <w:rsid w:val="001F76E9"/>
    <w:rsid w:val="002144C6"/>
    <w:rsid w:val="002144FF"/>
    <w:rsid w:val="00217326"/>
    <w:rsid w:val="0022676D"/>
    <w:rsid w:val="00231C28"/>
    <w:rsid w:val="002365B1"/>
    <w:rsid w:val="00241FF1"/>
    <w:rsid w:val="0024281E"/>
    <w:rsid w:val="00250BA7"/>
    <w:rsid w:val="00253839"/>
    <w:rsid w:val="00255453"/>
    <w:rsid w:val="00255758"/>
    <w:rsid w:val="00257F55"/>
    <w:rsid w:val="00260FF4"/>
    <w:rsid w:val="0027320B"/>
    <w:rsid w:val="00273390"/>
    <w:rsid w:val="002736F3"/>
    <w:rsid w:val="0027470A"/>
    <w:rsid w:val="0027556B"/>
    <w:rsid w:val="0027613F"/>
    <w:rsid w:val="002778C7"/>
    <w:rsid w:val="00284097"/>
    <w:rsid w:val="0028467E"/>
    <w:rsid w:val="00285339"/>
    <w:rsid w:val="00287BE9"/>
    <w:rsid w:val="0029114C"/>
    <w:rsid w:val="00291AD7"/>
    <w:rsid w:val="00292142"/>
    <w:rsid w:val="002A0FBC"/>
    <w:rsid w:val="002A15E5"/>
    <w:rsid w:val="002A32F0"/>
    <w:rsid w:val="002A3301"/>
    <w:rsid w:val="002A71B3"/>
    <w:rsid w:val="002B55F2"/>
    <w:rsid w:val="002C132E"/>
    <w:rsid w:val="002C7011"/>
    <w:rsid w:val="002D0367"/>
    <w:rsid w:val="002D0835"/>
    <w:rsid w:val="002D2E79"/>
    <w:rsid w:val="002D53EC"/>
    <w:rsid w:val="002D5970"/>
    <w:rsid w:val="002D78B6"/>
    <w:rsid w:val="002D7BEB"/>
    <w:rsid w:val="002E0191"/>
    <w:rsid w:val="002E4D0C"/>
    <w:rsid w:val="002E5C52"/>
    <w:rsid w:val="002E6B64"/>
    <w:rsid w:val="002F0E18"/>
    <w:rsid w:val="002F1F13"/>
    <w:rsid w:val="002F27C7"/>
    <w:rsid w:val="002F31E1"/>
    <w:rsid w:val="002F321E"/>
    <w:rsid w:val="002F674E"/>
    <w:rsid w:val="00300268"/>
    <w:rsid w:val="00311521"/>
    <w:rsid w:val="00313AE4"/>
    <w:rsid w:val="00314E25"/>
    <w:rsid w:val="00315F3A"/>
    <w:rsid w:val="00317E47"/>
    <w:rsid w:val="00320B81"/>
    <w:rsid w:val="00322228"/>
    <w:rsid w:val="003225A7"/>
    <w:rsid w:val="00324D9C"/>
    <w:rsid w:val="0032529B"/>
    <w:rsid w:val="00330C74"/>
    <w:rsid w:val="003315A8"/>
    <w:rsid w:val="00331812"/>
    <w:rsid w:val="00331ECE"/>
    <w:rsid w:val="00332E4B"/>
    <w:rsid w:val="003339BC"/>
    <w:rsid w:val="003355D7"/>
    <w:rsid w:val="00335824"/>
    <w:rsid w:val="003359F2"/>
    <w:rsid w:val="003378EE"/>
    <w:rsid w:val="00342100"/>
    <w:rsid w:val="003424B4"/>
    <w:rsid w:val="00343CA0"/>
    <w:rsid w:val="003443FD"/>
    <w:rsid w:val="00347D1F"/>
    <w:rsid w:val="00350B0A"/>
    <w:rsid w:val="00350FEE"/>
    <w:rsid w:val="00351482"/>
    <w:rsid w:val="003525E9"/>
    <w:rsid w:val="003565FB"/>
    <w:rsid w:val="00363CD7"/>
    <w:rsid w:val="00370161"/>
    <w:rsid w:val="0037583E"/>
    <w:rsid w:val="00375D5C"/>
    <w:rsid w:val="003764BB"/>
    <w:rsid w:val="00382463"/>
    <w:rsid w:val="00383EB0"/>
    <w:rsid w:val="003840DE"/>
    <w:rsid w:val="0039355B"/>
    <w:rsid w:val="003944E1"/>
    <w:rsid w:val="003A1357"/>
    <w:rsid w:val="003A2368"/>
    <w:rsid w:val="003A3104"/>
    <w:rsid w:val="003A46A5"/>
    <w:rsid w:val="003A514B"/>
    <w:rsid w:val="003A5860"/>
    <w:rsid w:val="003A5A80"/>
    <w:rsid w:val="003A6866"/>
    <w:rsid w:val="003B0906"/>
    <w:rsid w:val="003B327B"/>
    <w:rsid w:val="003B5F44"/>
    <w:rsid w:val="003C5B01"/>
    <w:rsid w:val="003C72C1"/>
    <w:rsid w:val="003D239D"/>
    <w:rsid w:val="003D5A6C"/>
    <w:rsid w:val="003E1288"/>
    <w:rsid w:val="003E1677"/>
    <w:rsid w:val="003E1C51"/>
    <w:rsid w:val="003E30D6"/>
    <w:rsid w:val="003E4899"/>
    <w:rsid w:val="003F43AC"/>
    <w:rsid w:val="004007F4"/>
    <w:rsid w:val="00401A04"/>
    <w:rsid w:val="00402B0A"/>
    <w:rsid w:val="00404F52"/>
    <w:rsid w:val="00405982"/>
    <w:rsid w:val="00423448"/>
    <w:rsid w:val="0042615E"/>
    <w:rsid w:val="00430F7E"/>
    <w:rsid w:val="00434829"/>
    <w:rsid w:val="00434FB3"/>
    <w:rsid w:val="004362FA"/>
    <w:rsid w:val="0043669D"/>
    <w:rsid w:val="00441167"/>
    <w:rsid w:val="00442016"/>
    <w:rsid w:val="004447D1"/>
    <w:rsid w:val="00447395"/>
    <w:rsid w:val="00452075"/>
    <w:rsid w:val="00453E49"/>
    <w:rsid w:val="004620A2"/>
    <w:rsid w:val="004647DA"/>
    <w:rsid w:val="0046522C"/>
    <w:rsid w:val="0047187C"/>
    <w:rsid w:val="00477687"/>
    <w:rsid w:val="00484604"/>
    <w:rsid w:val="00487AF2"/>
    <w:rsid w:val="0049484C"/>
    <w:rsid w:val="00497E02"/>
    <w:rsid w:val="004A04E2"/>
    <w:rsid w:val="004A0FDA"/>
    <w:rsid w:val="004A26E4"/>
    <w:rsid w:val="004A3906"/>
    <w:rsid w:val="004A6A80"/>
    <w:rsid w:val="004B1737"/>
    <w:rsid w:val="004B71CA"/>
    <w:rsid w:val="004C0709"/>
    <w:rsid w:val="004C18F9"/>
    <w:rsid w:val="004C34AE"/>
    <w:rsid w:val="004C5C47"/>
    <w:rsid w:val="004C5DCB"/>
    <w:rsid w:val="004C69CD"/>
    <w:rsid w:val="004C749A"/>
    <w:rsid w:val="004D0D6F"/>
    <w:rsid w:val="004D3340"/>
    <w:rsid w:val="004D50D9"/>
    <w:rsid w:val="004D6D8F"/>
    <w:rsid w:val="004D74C4"/>
    <w:rsid w:val="004E2CBB"/>
    <w:rsid w:val="004E3DBE"/>
    <w:rsid w:val="004E44E4"/>
    <w:rsid w:val="004F221F"/>
    <w:rsid w:val="004F5DE7"/>
    <w:rsid w:val="004F6EE5"/>
    <w:rsid w:val="0050481A"/>
    <w:rsid w:val="00504A43"/>
    <w:rsid w:val="00505AC4"/>
    <w:rsid w:val="00507026"/>
    <w:rsid w:val="00513D3E"/>
    <w:rsid w:val="00517A3E"/>
    <w:rsid w:val="00520BAB"/>
    <w:rsid w:val="00530402"/>
    <w:rsid w:val="005315F3"/>
    <w:rsid w:val="00531E55"/>
    <w:rsid w:val="00537903"/>
    <w:rsid w:val="00537A51"/>
    <w:rsid w:val="0054056C"/>
    <w:rsid w:val="005444F5"/>
    <w:rsid w:val="00545E3F"/>
    <w:rsid w:val="005464B8"/>
    <w:rsid w:val="005507DF"/>
    <w:rsid w:val="0055787F"/>
    <w:rsid w:val="005618DE"/>
    <w:rsid w:val="00566C10"/>
    <w:rsid w:val="00567CA6"/>
    <w:rsid w:val="0057386B"/>
    <w:rsid w:val="00574526"/>
    <w:rsid w:val="0057674E"/>
    <w:rsid w:val="005771E5"/>
    <w:rsid w:val="00581E3A"/>
    <w:rsid w:val="00586F07"/>
    <w:rsid w:val="00587C18"/>
    <w:rsid w:val="00590BBA"/>
    <w:rsid w:val="00592C65"/>
    <w:rsid w:val="00593CBF"/>
    <w:rsid w:val="005950AE"/>
    <w:rsid w:val="005A1F31"/>
    <w:rsid w:val="005A7D02"/>
    <w:rsid w:val="005B37F9"/>
    <w:rsid w:val="005B626C"/>
    <w:rsid w:val="005C6E41"/>
    <w:rsid w:val="005C7AF7"/>
    <w:rsid w:val="005C7F88"/>
    <w:rsid w:val="005D00AD"/>
    <w:rsid w:val="005D0149"/>
    <w:rsid w:val="005D1BEC"/>
    <w:rsid w:val="005D328A"/>
    <w:rsid w:val="005D3CD1"/>
    <w:rsid w:val="005E1E75"/>
    <w:rsid w:val="005F026A"/>
    <w:rsid w:val="005F20C5"/>
    <w:rsid w:val="005F2349"/>
    <w:rsid w:val="005F277B"/>
    <w:rsid w:val="005F2C82"/>
    <w:rsid w:val="005F6B9A"/>
    <w:rsid w:val="00602CE0"/>
    <w:rsid w:val="006055A7"/>
    <w:rsid w:val="00612650"/>
    <w:rsid w:val="00617B78"/>
    <w:rsid w:val="00617E65"/>
    <w:rsid w:val="006200CE"/>
    <w:rsid w:val="0062210E"/>
    <w:rsid w:val="0062214B"/>
    <w:rsid w:val="00626145"/>
    <w:rsid w:val="006276DE"/>
    <w:rsid w:val="00630C84"/>
    <w:rsid w:val="006359FF"/>
    <w:rsid w:val="00643383"/>
    <w:rsid w:val="00645CA1"/>
    <w:rsid w:val="006519E2"/>
    <w:rsid w:val="00656FBA"/>
    <w:rsid w:val="006578DE"/>
    <w:rsid w:val="00660281"/>
    <w:rsid w:val="00661B9C"/>
    <w:rsid w:val="0066489A"/>
    <w:rsid w:val="00664DE6"/>
    <w:rsid w:val="00671BDC"/>
    <w:rsid w:val="00675FBC"/>
    <w:rsid w:val="00680E53"/>
    <w:rsid w:val="00683924"/>
    <w:rsid w:val="00684059"/>
    <w:rsid w:val="00684F25"/>
    <w:rsid w:val="00686D24"/>
    <w:rsid w:val="00687865"/>
    <w:rsid w:val="006965CD"/>
    <w:rsid w:val="00696D32"/>
    <w:rsid w:val="006A615B"/>
    <w:rsid w:val="006B224A"/>
    <w:rsid w:val="006B7EAE"/>
    <w:rsid w:val="006C1A19"/>
    <w:rsid w:val="006C1EED"/>
    <w:rsid w:val="006C2B77"/>
    <w:rsid w:val="006C461B"/>
    <w:rsid w:val="006C6D31"/>
    <w:rsid w:val="006C7D56"/>
    <w:rsid w:val="006D3CF3"/>
    <w:rsid w:val="006D4AE3"/>
    <w:rsid w:val="006D5CF3"/>
    <w:rsid w:val="006E3327"/>
    <w:rsid w:val="006E7BD9"/>
    <w:rsid w:val="006F1F3F"/>
    <w:rsid w:val="006F2A26"/>
    <w:rsid w:val="006F6429"/>
    <w:rsid w:val="007003EA"/>
    <w:rsid w:val="00701DDF"/>
    <w:rsid w:val="00704319"/>
    <w:rsid w:val="00705860"/>
    <w:rsid w:val="00707039"/>
    <w:rsid w:val="00712D78"/>
    <w:rsid w:val="00713D98"/>
    <w:rsid w:val="0071626E"/>
    <w:rsid w:val="0072528C"/>
    <w:rsid w:val="00725398"/>
    <w:rsid w:val="007275FB"/>
    <w:rsid w:val="0073491A"/>
    <w:rsid w:val="00735E33"/>
    <w:rsid w:val="007362A7"/>
    <w:rsid w:val="00737960"/>
    <w:rsid w:val="007423D8"/>
    <w:rsid w:val="00744D1C"/>
    <w:rsid w:val="007450C4"/>
    <w:rsid w:val="0074587D"/>
    <w:rsid w:val="00750022"/>
    <w:rsid w:val="0075227A"/>
    <w:rsid w:val="00754D16"/>
    <w:rsid w:val="007576E9"/>
    <w:rsid w:val="00760F16"/>
    <w:rsid w:val="0076109F"/>
    <w:rsid w:val="0076206A"/>
    <w:rsid w:val="00765D6A"/>
    <w:rsid w:val="00766F20"/>
    <w:rsid w:val="00767DDB"/>
    <w:rsid w:val="00772075"/>
    <w:rsid w:val="00772145"/>
    <w:rsid w:val="00774975"/>
    <w:rsid w:val="00776964"/>
    <w:rsid w:val="00777F32"/>
    <w:rsid w:val="00784724"/>
    <w:rsid w:val="00784A38"/>
    <w:rsid w:val="00793E96"/>
    <w:rsid w:val="00794348"/>
    <w:rsid w:val="00795B32"/>
    <w:rsid w:val="007A16C1"/>
    <w:rsid w:val="007A5895"/>
    <w:rsid w:val="007A7569"/>
    <w:rsid w:val="007A78D3"/>
    <w:rsid w:val="007B0BE9"/>
    <w:rsid w:val="007B115E"/>
    <w:rsid w:val="007B2F53"/>
    <w:rsid w:val="007B4FF7"/>
    <w:rsid w:val="007C3923"/>
    <w:rsid w:val="007C4EB4"/>
    <w:rsid w:val="007C7321"/>
    <w:rsid w:val="007E5E01"/>
    <w:rsid w:val="007E6048"/>
    <w:rsid w:val="007E697D"/>
    <w:rsid w:val="007E6FA3"/>
    <w:rsid w:val="007F2F58"/>
    <w:rsid w:val="00806A82"/>
    <w:rsid w:val="00810E9F"/>
    <w:rsid w:val="00811E73"/>
    <w:rsid w:val="008164EA"/>
    <w:rsid w:val="0081787B"/>
    <w:rsid w:val="008210E9"/>
    <w:rsid w:val="00823792"/>
    <w:rsid w:val="008262E1"/>
    <w:rsid w:val="00827749"/>
    <w:rsid w:val="00833E2A"/>
    <w:rsid w:val="00837E06"/>
    <w:rsid w:val="00840F66"/>
    <w:rsid w:val="0085237A"/>
    <w:rsid w:val="008570BF"/>
    <w:rsid w:val="0085744C"/>
    <w:rsid w:val="0086129D"/>
    <w:rsid w:val="00863A26"/>
    <w:rsid w:val="00864465"/>
    <w:rsid w:val="00870660"/>
    <w:rsid w:val="008739A5"/>
    <w:rsid w:val="0087557E"/>
    <w:rsid w:val="008764ED"/>
    <w:rsid w:val="0088231D"/>
    <w:rsid w:val="008830F4"/>
    <w:rsid w:val="00884332"/>
    <w:rsid w:val="008850BE"/>
    <w:rsid w:val="00892E94"/>
    <w:rsid w:val="00894140"/>
    <w:rsid w:val="008A1B82"/>
    <w:rsid w:val="008A2ABB"/>
    <w:rsid w:val="008A4104"/>
    <w:rsid w:val="008A47F8"/>
    <w:rsid w:val="008A5F8C"/>
    <w:rsid w:val="008A7242"/>
    <w:rsid w:val="008B0F7D"/>
    <w:rsid w:val="008B1362"/>
    <w:rsid w:val="008B1DD1"/>
    <w:rsid w:val="008B3655"/>
    <w:rsid w:val="008B3DBF"/>
    <w:rsid w:val="008C1C73"/>
    <w:rsid w:val="008C2899"/>
    <w:rsid w:val="008C31C1"/>
    <w:rsid w:val="008C33D5"/>
    <w:rsid w:val="008C6915"/>
    <w:rsid w:val="008D247A"/>
    <w:rsid w:val="008D2610"/>
    <w:rsid w:val="008D2D7F"/>
    <w:rsid w:val="008D3AB8"/>
    <w:rsid w:val="008D7DDE"/>
    <w:rsid w:val="008E0FCD"/>
    <w:rsid w:val="008E3AA7"/>
    <w:rsid w:val="008E3AB1"/>
    <w:rsid w:val="008E7322"/>
    <w:rsid w:val="008F1903"/>
    <w:rsid w:val="008F2741"/>
    <w:rsid w:val="008F5AC8"/>
    <w:rsid w:val="008F71AE"/>
    <w:rsid w:val="008F7CF9"/>
    <w:rsid w:val="008F7DBA"/>
    <w:rsid w:val="008F7EC1"/>
    <w:rsid w:val="00900F2B"/>
    <w:rsid w:val="00906CC7"/>
    <w:rsid w:val="009079D3"/>
    <w:rsid w:val="00911047"/>
    <w:rsid w:val="0091142D"/>
    <w:rsid w:val="009124A8"/>
    <w:rsid w:val="00912C1B"/>
    <w:rsid w:val="009142DD"/>
    <w:rsid w:val="0091744B"/>
    <w:rsid w:val="00920489"/>
    <w:rsid w:val="009214B7"/>
    <w:rsid w:val="00921E67"/>
    <w:rsid w:val="00922E0B"/>
    <w:rsid w:val="00923046"/>
    <w:rsid w:val="00923B1B"/>
    <w:rsid w:val="00933250"/>
    <w:rsid w:val="009349C9"/>
    <w:rsid w:val="00934EB1"/>
    <w:rsid w:val="00936668"/>
    <w:rsid w:val="00936E97"/>
    <w:rsid w:val="00940749"/>
    <w:rsid w:val="00940CE5"/>
    <w:rsid w:val="00945D67"/>
    <w:rsid w:val="009502E8"/>
    <w:rsid w:val="00950C0B"/>
    <w:rsid w:val="00953D9E"/>
    <w:rsid w:val="0095490B"/>
    <w:rsid w:val="0096014C"/>
    <w:rsid w:val="00966F1A"/>
    <w:rsid w:val="0097274E"/>
    <w:rsid w:val="009729F6"/>
    <w:rsid w:val="00975271"/>
    <w:rsid w:val="00975371"/>
    <w:rsid w:val="00976838"/>
    <w:rsid w:val="00977A2B"/>
    <w:rsid w:val="00982695"/>
    <w:rsid w:val="009836D3"/>
    <w:rsid w:val="00985969"/>
    <w:rsid w:val="00991B3F"/>
    <w:rsid w:val="00993E19"/>
    <w:rsid w:val="00995039"/>
    <w:rsid w:val="00995F23"/>
    <w:rsid w:val="009A15AD"/>
    <w:rsid w:val="009A2968"/>
    <w:rsid w:val="009A4AB6"/>
    <w:rsid w:val="009B334D"/>
    <w:rsid w:val="009B45D2"/>
    <w:rsid w:val="009B4652"/>
    <w:rsid w:val="009B4D89"/>
    <w:rsid w:val="009B5949"/>
    <w:rsid w:val="009C0338"/>
    <w:rsid w:val="009C2B09"/>
    <w:rsid w:val="009C7156"/>
    <w:rsid w:val="009D7408"/>
    <w:rsid w:val="009E064F"/>
    <w:rsid w:val="009E2561"/>
    <w:rsid w:val="009E38D9"/>
    <w:rsid w:val="009E63F7"/>
    <w:rsid w:val="009E778F"/>
    <w:rsid w:val="009F0F13"/>
    <w:rsid w:val="009F0F2D"/>
    <w:rsid w:val="009F2B1A"/>
    <w:rsid w:val="009F3194"/>
    <w:rsid w:val="009F38AE"/>
    <w:rsid w:val="009F518D"/>
    <w:rsid w:val="009F51E8"/>
    <w:rsid w:val="009F6E9F"/>
    <w:rsid w:val="009F75DC"/>
    <w:rsid w:val="00A06BAF"/>
    <w:rsid w:val="00A06D1D"/>
    <w:rsid w:val="00A07F10"/>
    <w:rsid w:val="00A1057F"/>
    <w:rsid w:val="00A118EA"/>
    <w:rsid w:val="00A1463C"/>
    <w:rsid w:val="00A16484"/>
    <w:rsid w:val="00A17EB6"/>
    <w:rsid w:val="00A20CF4"/>
    <w:rsid w:val="00A23D5A"/>
    <w:rsid w:val="00A24727"/>
    <w:rsid w:val="00A32988"/>
    <w:rsid w:val="00A34B8B"/>
    <w:rsid w:val="00A35C5E"/>
    <w:rsid w:val="00A360C2"/>
    <w:rsid w:val="00A364E8"/>
    <w:rsid w:val="00A40932"/>
    <w:rsid w:val="00A42782"/>
    <w:rsid w:val="00A4398F"/>
    <w:rsid w:val="00A4463B"/>
    <w:rsid w:val="00A45552"/>
    <w:rsid w:val="00A55FE5"/>
    <w:rsid w:val="00A60B7B"/>
    <w:rsid w:val="00A74EEC"/>
    <w:rsid w:val="00A75624"/>
    <w:rsid w:val="00A771B3"/>
    <w:rsid w:val="00A77E42"/>
    <w:rsid w:val="00A83BD9"/>
    <w:rsid w:val="00A84AB3"/>
    <w:rsid w:val="00A9149B"/>
    <w:rsid w:val="00A91FFA"/>
    <w:rsid w:val="00A933B8"/>
    <w:rsid w:val="00A94698"/>
    <w:rsid w:val="00A96BFA"/>
    <w:rsid w:val="00AA3C4C"/>
    <w:rsid w:val="00AA4C38"/>
    <w:rsid w:val="00AA7E00"/>
    <w:rsid w:val="00AA7E39"/>
    <w:rsid w:val="00AA7FA6"/>
    <w:rsid w:val="00AB4292"/>
    <w:rsid w:val="00AC0216"/>
    <w:rsid w:val="00AC278B"/>
    <w:rsid w:val="00AC7339"/>
    <w:rsid w:val="00AC7B3D"/>
    <w:rsid w:val="00AD1998"/>
    <w:rsid w:val="00AD3BC5"/>
    <w:rsid w:val="00AD3E0D"/>
    <w:rsid w:val="00AD3E84"/>
    <w:rsid w:val="00AE07D9"/>
    <w:rsid w:val="00AE77BB"/>
    <w:rsid w:val="00AF1A9F"/>
    <w:rsid w:val="00AF25BC"/>
    <w:rsid w:val="00AF56A1"/>
    <w:rsid w:val="00B04EA3"/>
    <w:rsid w:val="00B06977"/>
    <w:rsid w:val="00B07149"/>
    <w:rsid w:val="00B10BDA"/>
    <w:rsid w:val="00B12138"/>
    <w:rsid w:val="00B14E43"/>
    <w:rsid w:val="00B17868"/>
    <w:rsid w:val="00B21A0B"/>
    <w:rsid w:val="00B21EFD"/>
    <w:rsid w:val="00B30A17"/>
    <w:rsid w:val="00B36F81"/>
    <w:rsid w:val="00B42F9A"/>
    <w:rsid w:val="00B441A7"/>
    <w:rsid w:val="00B4454B"/>
    <w:rsid w:val="00B51222"/>
    <w:rsid w:val="00B5202C"/>
    <w:rsid w:val="00B56B6A"/>
    <w:rsid w:val="00B67239"/>
    <w:rsid w:val="00B67D98"/>
    <w:rsid w:val="00B71366"/>
    <w:rsid w:val="00B71AC0"/>
    <w:rsid w:val="00B741AC"/>
    <w:rsid w:val="00B74280"/>
    <w:rsid w:val="00B749A6"/>
    <w:rsid w:val="00B77E2A"/>
    <w:rsid w:val="00B83342"/>
    <w:rsid w:val="00B91DF0"/>
    <w:rsid w:val="00B920A9"/>
    <w:rsid w:val="00B93B33"/>
    <w:rsid w:val="00B96E9A"/>
    <w:rsid w:val="00B97DE7"/>
    <w:rsid w:val="00BA03C9"/>
    <w:rsid w:val="00BA2EE3"/>
    <w:rsid w:val="00BA4827"/>
    <w:rsid w:val="00BA5E33"/>
    <w:rsid w:val="00BA72AB"/>
    <w:rsid w:val="00BB0FE5"/>
    <w:rsid w:val="00BB2072"/>
    <w:rsid w:val="00BB24BB"/>
    <w:rsid w:val="00BB3B97"/>
    <w:rsid w:val="00BB43AC"/>
    <w:rsid w:val="00BB4FBF"/>
    <w:rsid w:val="00BB576F"/>
    <w:rsid w:val="00BB5CAC"/>
    <w:rsid w:val="00BC36B5"/>
    <w:rsid w:val="00BD02EB"/>
    <w:rsid w:val="00BD3955"/>
    <w:rsid w:val="00BD3B03"/>
    <w:rsid w:val="00BD7FD8"/>
    <w:rsid w:val="00BE07AE"/>
    <w:rsid w:val="00BE1729"/>
    <w:rsid w:val="00BE2061"/>
    <w:rsid w:val="00BE6547"/>
    <w:rsid w:val="00BE72C5"/>
    <w:rsid w:val="00BE782B"/>
    <w:rsid w:val="00BF09BE"/>
    <w:rsid w:val="00BF39CB"/>
    <w:rsid w:val="00BF400A"/>
    <w:rsid w:val="00BF4960"/>
    <w:rsid w:val="00BF7B9F"/>
    <w:rsid w:val="00C0043A"/>
    <w:rsid w:val="00C015B3"/>
    <w:rsid w:val="00C02097"/>
    <w:rsid w:val="00C02783"/>
    <w:rsid w:val="00C036D7"/>
    <w:rsid w:val="00C0401C"/>
    <w:rsid w:val="00C0464C"/>
    <w:rsid w:val="00C14B46"/>
    <w:rsid w:val="00C16C62"/>
    <w:rsid w:val="00C20FE8"/>
    <w:rsid w:val="00C21C0A"/>
    <w:rsid w:val="00C249EC"/>
    <w:rsid w:val="00C257FA"/>
    <w:rsid w:val="00C341DB"/>
    <w:rsid w:val="00C35EDC"/>
    <w:rsid w:val="00C363B0"/>
    <w:rsid w:val="00C40C68"/>
    <w:rsid w:val="00C40CE2"/>
    <w:rsid w:val="00C41705"/>
    <w:rsid w:val="00C468F5"/>
    <w:rsid w:val="00C4781C"/>
    <w:rsid w:val="00C479C7"/>
    <w:rsid w:val="00C5147C"/>
    <w:rsid w:val="00C570AC"/>
    <w:rsid w:val="00C60A02"/>
    <w:rsid w:val="00C65A89"/>
    <w:rsid w:val="00C7458D"/>
    <w:rsid w:val="00C76730"/>
    <w:rsid w:val="00C82439"/>
    <w:rsid w:val="00C83A38"/>
    <w:rsid w:val="00C877B9"/>
    <w:rsid w:val="00C93A7B"/>
    <w:rsid w:val="00C94578"/>
    <w:rsid w:val="00C9460B"/>
    <w:rsid w:val="00C95AF2"/>
    <w:rsid w:val="00C96783"/>
    <w:rsid w:val="00C97004"/>
    <w:rsid w:val="00CA18C8"/>
    <w:rsid w:val="00CA1B8B"/>
    <w:rsid w:val="00CA1BFA"/>
    <w:rsid w:val="00CA241C"/>
    <w:rsid w:val="00CA556C"/>
    <w:rsid w:val="00CA68E5"/>
    <w:rsid w:val="00CA729E"/>
    <w:rsid w:val="00CB0CB2"/>
    <w:rsid w:val="00CB0CF6"/>
    <w:rsid w:val="00CB1D71"/>
    <w:rsid w:val="00CB744E"/>
    <w:rsid w:val="00CC2C77"/>
    <w:rsid w:val="00CC377F"/>
    <w:rsid w:val="00CC4C14"/>
    <w:rsid w:val="00CC5D3D"/>
    <w:rsid w:val="00CC7870"/>
    <w:rsid w:val="00CD00B3"/>
    <w:rsid w:val="00CD2BD5"/>
    <w:rsid w:val="00CD4A65"/>
    <w:rsid w:val="00CD55A6"/>
    <w:rsid w:val="00CD7109"/>
    <w:rsid w:val="00CE2009"/>
    <w:rsid w:val="00CE5003"/>
    <w:rsid w:val="00CE642D"/>
    <w:rsid w:val="00CE7EBB"/>
    <w:rsid w:val="00CF5BCE"/>
    <w:rsid w:val="00D02B2B"/>
    <w:rsid w:val="00D03429"/>
    <w:rsid w:val="00D070EF"/>
    <w:rsid w:val="00D12C35"/>
    <w:rsid w:val="00D137F9"/>
    <w:rsid w:val="00D15389"/>
    <w:rsid w:val="00D223D5"/>
    <w:rsid w:val="00D27074"/>
    <w:rsid w:val="00D27B2F"/>
    <w:rsid w:val="00D32558"/>
    <w:rsid w:val="00D41E50"/>
    <w:rsid w:val="00D43846"/>
    <w:rsid w:val="00D46314"/>
    <w:rsid w:val="00D47D28"/>
    <w:rsid w:val="00D50C38"/>
    <w:rsid w:val="00D55B46"/>
    <w:rsid w:val="00D57CB4"/>
    <w:rsid w:val="00D603E2"/>
    <w:rsid w:val="00D63645"/>
    <w:rsid w:val="00D66DE9"/>
    <w:rsid w:val="00D7002F"/>
    <w:rsid w:val="00D73D49"/>
    <w:rsid w:val="00D7435C"/>
    <w:rsid w:val="00D74D64"/>
    <w:rsid w:val="00D76828"/>
    <w:rsid w:val="00D76A83"/>
    <w:rsid w:val="00D80A44"/>
    <w:rsid w:val="00D81059"/>
    <w:rsid w:val="00D86F4D"/>
    <w:rsid w:val="00D9105F"/>
    <w:rsid w:val="00D91639"/>
    <w:rsid w:val="00D92B9A"/>
    <w:rsid w:val="00D93328"/>
    <w:rsid w:val="00D9372D"/>
    <w:rsid w:val="00D94C2D"/>
    <w:rsid w:val="00D94CFD"/>
    <w:rsid w:val="00D94D59"/>
    <w:rsid w:val="00D9526F"/>
    <w:rsid w:val="00D9629A"/>
    <w:rsid w:val="00D972BA"/>
    <w:rsid w:val="00DA0006"/>
    <w:rsid w:val="00DA11F7"/>
    <w:rsid w:val="00DA1A75"/>
    <w:rsid w:val="00DA51F1"/>
    <w:rsid w:val="00DA6BE2"/>
    <w:rsid w:val="00DB10E2"/>
    <w:rsid w:val="00DB22A8"/>
    <w:rsid w:val="00DB3886"/>
    <w:rsid w:val="00DB3E62"/>
    <w:rsid w:val="00DB424D"/>
    <w:rsid w:val="00DB584A"/>
    <w:rsid w:val="00DB6ECF"/>
    <w:rsid w:val="00DC24D9"/>
    <w:rsid w:val="00DC32AD"/>
    <w:rsid w:val="00DC49E8"/>
    <w:rsid w:val="00DC5FC5"/>
    <w:rsid w:val="00DD1A53"/>
    <w:rsid w:val="00DD264E"/>
    <w:rsid w:val="00DE4004"/>
    <w:rsid w:val="00DE5202"/>
    <w:rsid w:val="00DE7131"/>
    <w:rsid w:val="00DF06B5"/>
    <w:rsid w:val="00E00942"/>
    <w:rsid w:val="00E02345"/>
    <w:rsid w:val="00E03EBB"/>
    <w:rsid w:val="00E0616C"/>
    <w:rsid w:val="00E100D9"/>
    <w:rsid w:val="00E10A7A"/>
    <w:rsid w:val="00E12E7B"/>
    <w:rsid w:val="00E1381E"/>
    <w:rsid w:val="00E13F3A"/>
    <w:rsid w:val="00E174FA"/>
    <w:rsid w:val="00E211F1"/>
    <w:rsid w:val="00E2217C"/>
    <w:rsid w:val="00E24029"/>
    <w:rsid w:val="00E2734F"/>
    <w:rsid w:val="00E27B68"/>
    <w:rsid w:val="00E309F3"/>
    <w:rsid w:val="00E422E2"/>
    <w:rsid w:val="00E4336C"/>
    <w:rsid w:val="00E4345D"/>
    <w:rsid w:val="00E45BBF"/>
    <w:rsid w:val="00E50659"/>
    <w:rsid w:val="00E52742"/>
    <w:rsid w:val="00E561DE"/>
    <w:rsid w:val="00E57DC8"/>
    <w:rsid w:val="00E63F85"/>
    <w:rsid w:val="00E65E2A"/>
    <w:rsid w:val="00E67100"/>
    <w:rsid w:val="00E71725"/>
    <w:rsid w:val="00E73953"/>
    <w:rsid w:val="00E74C93"/>
    <w:rsid w:val="00E76DB3"/>
    <w:rsid w:val="00E8163F"/>
    <w:rsid w:val="00E85803"/>
    <w:rsid w:val="00E91084"/>
    <w:rsid w:val="00E92677"/>
    <w:rsid w:val="00E93FFB"/>
    <w:rsid w:val="00E946F6"/>
    <w:rsid w:val="00E94EEC"/>
    <w:rsid w:val="00E94FA9"/>
    <w:rsid w:val="00E9532F"/>
    <w:rsid w:val="00E973D7"/>
    <w:rsid w:val="00EA07A6"/>
    <w:rsid w:val="00EA2EF0"/>
    <w:rsid w:val="00EA40BE"/>
    <w:rsid w:val="00EA437B"/>
    <w:rsid w:val="00EA7DD5"/>
    <w:rsid w:val="00EB0637"/>
    <w:rsid w:val="00EB1177"/>
    <w:rsid w:val="00EB251A"/>
    <w:rsid w:val="00EB34A6"/>
    <w:rsid w:val="00EB4020"/>
    <w:rsid w:val="00EB53C5"/>
    <w:rsid w:val="00EB5CAC"/>
    <w:rsid w:val="00EB683E"/>
    <w:rsid w:val="00EC1C44"/>
    <w:rsid w:val="00EC2EE6"/>
    <w:rsid w:val="00ED1497"/>
    <w:rsid w:val="00ED3C5F"/>
    <w:rsid w:val="00ED5CF8"/>
    <w:rsid w:val="00EE1A9D"/>
    <w:rsid w:val="00EE2AF7"/>
    <w:rsid w:val="00EE3C1D"/>
    <w:rsid w:val="00EE7D76"/>
    <w:rsid w:val="00EF0678"/>
    <w:rsid w:val="00EF1A8E"/>
    <w:rsid w:val="00EF3409"/>
    <w:rsid w:val="00F00C7C"/>
    <w:rsid w:val="00F05FA2"/>
    <w:rsid w:val="00F15922"/>
    <w:rsid w:val="00F1639A"/>
    <w:rsid w:val="00F205BD"/>
    <w:rsid w:val="00F32016"/>
    <w:rsid w:val="00F335ED"/>
    <w:rsid w:val="00F36C6C"/>
    <w:rsid w:val="00F4317E"/>
    <w:rsid w:val="00F4361F"/>
    <w:rsid w:val="00F44B08"/>
    <w:rsid w:val="00F475C2"/>
    <w:rsid w:val="00F47C2F"/>
    <w:rsid w:val="00F52B75"/>
    <w:rsid w:val="00F52F7B"/>
    <w:rsid w:val="00F571C8"/>
    <w:rsid w:val="00F64C58"/>
    <w:rsid w:val="00F6567C"/>
    <w:rsid w:val="00F72BEF"/>
    <w:rsid w:val="00F73C42"/>
    <w:rsid w:val="00F74EF3"/>
    <w:rsid w:val="00F772CB"/>
    <w:rsid w:val="00F772D3"/>
    <w:rsid w:val="00F832A0"/>
    <w:rsid w:val="00F87CFD"/>
    <w:rsid w:val="00F945CE"/>
    <w:rsid w:val="00F94D4A"/>
    <w:rsid w:val="00F96F96"/>
    <w:rsid w:val="00FA1B58"/>
    <w:rsid w:val="00FA3253"/>
    <w:rsid w:val="00FA3277"/>
    <w:rsid w:val="00FA3ABA"/>
    <w:rsid w:val="00FA59D2"/>
    <w:rsid w:val="00FB18E1"/>
    <w:rsid w:val="00FB48C5"/>
    <w:rsid w:val="00FB6842"/>
    <w:rsid w:val="00FB6C15"/>
    <w:rsid w:val="00FB6DDA"/>
    <w:rsid w:val="00FB70A0"/>
    <w:rsid w:val="00FB7664"/>
    <w:rsid w:val="00FC3573"/>
    <w:rsid w:val="00FC53F5"/>
    <w:rsid w:val="00FD12C5"/>
    <w:rsid w:val="00FD1ADA"/>
    <w:rsid w:val="00FD3521"/>
    <w:rsid w:val="00FD4293"/>
    <w:rsid w:val="00FD7EA6"/>
    <w:rsid w:val="00FE01D7"/>
    <w:rsid w:val="00FE020E"/>
    <w:rsid w:val="00FE39A5"/>
    <w:rsid w:val="00FE7383"/>
    <w:rsid w:val="00FF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0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2EE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ListParagraph"/>
    <w:rsid w:val="00687865"/>
    <w:pPr>
      <w:numPr>
        <w:numId w:val="3"/>
      </w:numPr>
      <w:spacing w:after="60" w:line="220" w:lineRule="atLeast"/>
      <w:contextualSpacing w:val="0"/>
    </w:pPr>
    <w:rPr>
      <w:rFonts w:ascii="Arial" w:eastAsia="Batang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78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7865"/>
  </w:style>
  <w:style w:type="character" w:styleId="FollowedHyperlink">
    <w:name w:val="FollowedHyperlink"/>
    <w:basedOn w:val="DefaultParagraphFont"/>
    <w:uiPriority w:val="99"/>
    <w:semiHidden/>
    <w:unhideWhenUsed/>
    <w:rsid w:val="00FC3573"/>
    <w:rPr>
      <w:color w:val="800080" w:themeColor="followedHyperlink"/>
      <w:u w:val="single"/>
    </w:rPr>
  </w:style>
  <w:style w:type="paragraph" w:customStyle="1" w:styleId="WW-Default">
    <w:name w:val="WW-Default"/>
    <w:rsid w:val="00EC1C44"/>
    <w:pPr>
      <w:widowControl w:val="0"/>
      <w:suppressAutoHyphens/>
      <w:spacing w:after="200" w:line="276" w:lineRule="auto"/>
      <w:ind w:left="0" w:firstLine="0"/>
      <w:jc w:val="left"/>
    </w:pPr>
    <w:rPr>
      <w:rFonts w:ascii="Calibri" w:eastAsia="Times New Roman" w:hAnsi="Calibri" w:cs="Calibri"/>
      <w:kern w:val="1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veloper?id=AndroidVietN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dangtuanb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4121-79C0-4D1A-A155-9C706EEC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bk</dc:creator>
  <cp:keywords>CV'Tuanbk</cp:keywords>
  <cp:lastModifiedBy>Tuanbk</cp:lastModifiedBy>
  <cp:revision>123</cp:revision>
  <dcterms:created xsi:type="dcterms:W3CDTF">2011-08-09T06:46:00Z</dcterms:created>
  <dcterms:modified xsi:type="dcterms:W3CDTF">2016-01-22T14:15:00Z</dcterms:modified>
</cp:coreProperties>
</file>